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3892" w14:textId="2CA41C77" w:rsidR="00E35C20" w:rsidRDefault="008823BA" w:rsidP="008823BA">
      <w:pPr>
        <w:jc w:val="center"/>
        <w:rPr>
          <w:rFonts w:ascii="Times New Roman" w:hAnsi="Times New Roman" w:cs="Times New Roman"/>
          <w:sz w:val="40"/>
          <w:szCs w:val="40"/>
        </w:rPr>
      </w:pPr>
      <w:r w:rsidRPr="008823BA">
        <w:rPr>
          <w:rFonts w:ascii="Times New Roman" w:hAnsi="Times New Roman" w:cs="Times New Roman"/>
          <w:sz w:val="40"/>
          <w:szCs w:val="40"/>
        </w:rPr>
        <w:t>TRƯỜNG ĐẠI HỌC THỦY LỢI</w:t>
      </w:r>
    </w:p>
    <w:p w14:paraId="3F931E23" w14:textId="77BB517F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3BA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557201F5" w14:textId="77777777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252B" w14:textId="3823EE19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6BB8B" wp14:editId="12058B81">
            <wp:extent cx="1771015" cy="1195070"/>
            <wp:effectExtent l="0" t="0" r="635" b="508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9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4F116" w14:textId="34C5CB92" w:rsidR="008823BA" w:rsidRPr="003448F2" w:rsidRDefault="003448F2" w:rsidP="0088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ĐỒ ÁN KẾT THÚC MÔN HỌC</w:t>
      </w:r>
    </w:p>
    <w:p w14:paraId="07E451D0" w14:textId="7AF1D301" w:rsidR="003448F2" w:rsidRPr="003448F2" w:rsidRDefault="003448F2" w:rsidP="0088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“THIẾT KẾ VÀ PHÁT TRIỂN TRÒ CHƠI”</w:t>
      </w:r>
    </w:p>
    <w:p w14:paraId="47BAAD13" w14:textId="77777777" w:rsidR="003448F2" w:rsidRDefault="003448F2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E145A" w14:textId="3D74D29D" w:rsidR="003448F2" w:rsidRDefault="003448F2" w:rsidP="003448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Đề tài:</w:t>
      </w:r>
    </w:p>
    <w:p w14:paraId="3DFBE858" w14:textId="040D55A2" w:rsidR="003448F2" w:rsidRP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8F2">
        <w:rPr>
          <w:rFonts w:ascii="Times New Roman" w:hAnsi="Times New Roman" w:cs="Times New Roman"/>
          <w:b/>
          <w:bCs/>
          <w:sz w:val="40"/>
          <w:szCs w:val="40"/>
        </w:rPr>
        <w:t>THIẾT KẾ VÀ PHÁT TRIỂN</w:t>
      </w:r>
    </w:p>
    <w:p w14:paraId="4A796C40" w14:textId="5AE5D3D1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8F2">
        <w:rPr>
          <w:rFonts w:ascii="Times New Roman" w:hAnsi="Times New Roman" w:cs="Times New Roman"/>
          <w:b/>
          <w:bCs/>
          <w:sz w:val="40"/>
          <w:szCs w:val="40"/>
        </w:rPr>
        <w:t>TRÒ CHƠI “MONSTER SUVIVORS”</w:t>
      </w:r>
    </w:p>
    <w:p w14:paraId="6E11969B" w14:textId="77777777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A122E5" w14:textId="77777777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894984" w14:textId="405D814F" w:rsidR="003448F2" w:rsidRDefault="003448F2" w:rsidP="003448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óm sinh viên thực hiện: </w:t>
      </w:r>
    </w:p>
    <w:p w14:paraId="0EF19AF5" w14:textId="41E949CF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ê Hoàng Lo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1063632</w:t>
      </w:r>
    </w:p>
    <w:p w14:paraId="07616098" w14:textId="707E8CB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Hữu Kỷ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1063652</w:t>
      </w:r>
    </w:p>
    <w:p w14:paraId="77050BD9" w14:textId="204E221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Đặng Thành Lợ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51261234</w:t>
      </w:r>
    </w:p>
    <w:p w14:paraId="0C32791C" w14:textId="6840FD9B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Đức Vinh Khánh </w:t>
      </w:r>
      <w:r>
        <w:rPr>
          <w:rFonts w:ascii="Times New Roman" w:hAnsi="Times New Roman" w:cs="Times New Roman"/>
          <w:sz w:val="28"/>
          <w:szCs w:val="28"/>
        </w:rPr>
        <w:tab/>
        <w:t xml:space="preserve">2051060544 </w:t>
      </w:r>
    </w:p>
    <w:p w14:paraId="60E699EE" w14:textId="77777777" w:rsidR="003448F2" w:rsidRDefault="003448F2" w:rsidP="003448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EC560" w14:textId="478F561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ảng viên phụ trách môn học: </w:t>
      </w:r>
      <w:r>
        <w:rPr>
          <w:rFonts w:ascii="Times New Roman" w:hAnsi="Times New Roman" w:cs="Times New Roman"/>
          <w:sz w:val="28"/>
          <w:szCs w:val="28"/>
        </w:rPr>
        <w:t>ThS. Trương Xuân Nam</w:t>
      </w:r>
    </w:p>
    <w:p w14:paraId="0B665709" w14:textId="7777777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</w:p>
    <w:p w14:paraId="151BC25B" w14:textId="09CDB921" w:rsidR="003448F2" w:rsidRDefault="003448F2" w:rsidP="00E07B0C">
      <w:pPr>
        <w:tabs>
          <w:tab w:val="left" w:pos="720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B0C">
        <w:rPr>
          <w:rFonts w:ascii="Times New Roman" w:hAnsi="Times New Roman" w:cs="Times New Roman"/>
          <w:sz w:val="28"/>
          <w:szCs w:val="28"/>
        </w:rPr>
        <w:tab/>
      </w:r>
    </w:p>
    <w:p w14:paraId="5B3869CB" w14:textId="73325F08" w:rsidR="00E07B0C" w:rsidRDefault="0031179A" w:rsidP="0031179A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52344116"/>
      <w:r w:rsidRPr="0031179A">
        <w:rPr>
          <w:rFonts w:ascii="Times New Roman" w:hAnsi="Times New Roman" w:cs="Times New Roman"/>
          <w:sz w:val="32"/>
          <w:szCs w:val="32"/>
        </w:rPr>
        <w:lastRenderedPageBreak/>
        <w:t>BẢNG PHÂN CHIA CÔNG VIỆC</w:t>
      </w:r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95"/>
        <w:gridCol w:w="3240"/>
        <w:gridCol w:w="1800"/>
        <w:gridCol w:w="3780"/>
      </w:tblGrid>
      <w:tr w:rsidR="0031179A" w14:paraId="6F7A4092" w14:textId="77777777" w:rsidTr="0031179A">
        <w:tc>
          <w:tcPr>
            <w:tcW w:w="895" w:type="dxa"/>
          </w:tcPr>
          <w:p w14:paraId="39E86A9C" w14:textId="022B3921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9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244EB013" w14:textId="1D82888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800" w:type="dxa"/>
          </w:tcPr>
          <w:p w14:paraId="79C594BA" w14:textId="4B46AF05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V</w:t>
            </w:r>
          </w:p>
        </w:tc>
        <w:tc>
          <w:tcPr>
            <w:tcW w:w="3780" w:type="dxa"/>
          </w:tcPr>
          <w:p w14:paraId="2BE79CE1" w14:textId="4D4F289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</w:tr>
      <w:tr w:rsidR="0031179A" w14:paraId="1BEABBB0" w14:textId="77777777" w:rsidTr="0031179A">
        <w:tc>
          <w:tcPr>
            <w:tcW w:w="895" w:type="dxa"/>
          </w:tcPr>
          <w:p w14:paraId="400C2344" w14:textId="70D55FD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2CB1B5DB" w14:textId="7ACDAC3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oàng Long</w:t>
            </w:r>
          </w:p>
        </w:tc>
        <w:tc>
          <w:tcPr>
            <w:tcW w:w="1800" w:type="dxa"/>
          </w:tcPr>
          <w:p w14:paraId="389A5758" w14:textId="01C1406A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3632</w:t>
            </w:r>
          </w:p>
        </w:tc>
        <w:tc>
          <w:tcPr>
            <w:tcW w:w="3780" w:type="dxa"/>
          </w:tcPr>
          <w:p w14:paraId="14159B12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4AD9C7D8" w14:textId="77777777" w:rsidTr="0031179A">
        <w:tc>
          <w:tcPr>
            <w:tcW w:w="895" w:type="dxa"/>
          </w:tcPr>
          <w:p w14:paraId="172F009E" w14:textId="44CA3795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0137714A" w14:textId="3A841B26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Kỷ</w:t>
            </w:r>
          </w:p>
        </w:tc>
        <w:tc>
          <w:tcPr>
            <w:tcW w:w="1800" w:type="dxa"/>
          </w:tcPr>
          <w:p w14:paraId="4701C6B9" w14:textId="1EFC16B1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3652</w:t>
            </w:r>
          </w:p>
        </w:tc>
        <w:tc>
          <w:tcPr>
            <w:tcW w:w="3780" w:type="dxa"/>
          </w:tcPr>
          <w:p w14:paraId="2A3192CF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561243B5" w14:textId="77777777" w:rsidTr="0031179A">
        <w:tc>
          <w:tcPr>
            <w:tcW w:w="895" w:type="dxa"/>
          </w:tcPr>
          <w:p w14:paraId="1FD48F99" w14:textId="1CC33ACE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3895AA2A" w14:textId="2D6920C8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ành Lợi</w:t>
            </w:r>
          </w:p>
        </w:tc>
        <w:tc>
          <w:tcPr>
            <w:tcW w:w="1800" w:type="dxa"/>
          </w:tcPr>
          <w:p w14:paraId="60ADCEF8" w14:textId="6B7CCD2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261234</w:t>
            </w:r>
          </w:p>
        </w:tc>
        <w:tc>
          <w:tcPr>
            <w:tcW w:w="3780" w:type="dxa"/>
          </w:tcPr>
          <w:p w14:paraId="06E9E567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164D584C" w14:textId="77777777" w:rsidTr="0031179A">
        <w:tc>
          <w:tcPr>
            <w:tcW w:w="895" w:type="dxa"/>
          </w:tcPr>
          <w:p w14:paraId="15BC65CD" w14:textId="08B3A4FD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779A244A" w14:textId="17ABB30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ức Vinh Khánh</w:t>
            </w:r>
          </w:p>
        </w:tc>
        <w:tc>
          <w:tcPr>
            <w:tcW w:w="1800" w:type="dxa"/>
          </w:tcPr>
          <w:p w14:paraId="6F6F1B46" w14:textId="4E26C85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0544</w:t>
            </w:r>
          </w:p>
        </w:tc>
        <w:tc>
          <w:tcPr>
            <w:tcW w:w="3780" w:type="dxa"/>
          </w:tcPr>
          <w:p w14:paraId="147637F4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F66391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A5B83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379A00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40BB2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0169D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1302BF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025D9B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48EA6E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802C38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8E3535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596C74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378EF6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D956B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2A5964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99E9B5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F4656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B686B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7BB168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80E61D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id w:val="1140154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42FB905" w14:textId="7104384D" w:rsidR="0031179A" w:rsidRDefault="0031179A">
          <w:pPr>
            <w:pStyle w:val="TOCHeading"/>
          </w:pPr>
          <w:r>
            <w:t>Mục lục</w:t>
          </w:r>
        </w:p>
        <w:p w14:paraId="1BE2A047" w14:textId="5CA4BA00" w:rsidR="0087064C" w:rsidRDefault="00311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4116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BẢNG PHÂN CHIA CÔNG VIỆC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6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2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602B8C79" w14:textId="438075F1" w:rsidR="0087064C" w:rsidRDefault="00870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44117" w:history="1">
            <w:r w:rsidRPr="00CA49A4">
              <w:rPr>
                <w:rStyle w:val="Hyperlink"/>
                <w:rFonts w:ascii="Times New Roman" w:hAnsi="Times New Roman" w:cs="Times New Roman"/>
                <w:noProof/>
              </w:rPr>
              <w:t>PHẦN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DF25" w14:textId="5F812F7D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18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321C" w14:textId="41A56AA1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19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nhóm làm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155" w14:textId="4DDF8AB9" w:rsidR="0087064C" w:rsidRDefault="00870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44120" w:history="1">
            <w:r w:rsidRPr="00CA49A4">
              <w:rPr>
                <w:rStyle w:val="Hyperlink"/>
                <w:rFonts w:ascii="Times New Roman" w:hAnsi="Times New Roman" w:cs="Times New Roman"/>
                <w:noProof/>
              </w:rPr>
              <w:t>PHẦN 2: TỔNG QUAN VỀ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9D75" w14:textId="3AC57223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1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ể lo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7AB3" w14:textId="52DDDD73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2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ếu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2622" w14:textId="1F4F955B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3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98A1" w14:textId="7813E981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4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2DC2" w14:textId="4F305D7B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5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ong c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3A14" w14:textId="14DD4D5F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6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ại người chơi được ngắm đ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D980" w14:textId="398678E1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7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BAE0" w14:textId="2FAA5EFA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8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DFC4" w14:textId="5F3EDAE9" w:rsidR="0087064C" w:rsidRDefault="0087064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9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khía cạnh tác động vào 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4B7A" w14:textId="48A77AFC" w:rsidR="0087064C" w:rsidRDefault="0087064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30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 trải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6906" w14:textId="5897C14F" w:rsidR="0087064C" w:rsidRDefault="0087064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31" w:history="1"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i nghiệm được lồng và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DB06" w14:textId="472305FD" w:rsidR="0031179A" w:rsidRDefault="0031179A">
          <w:r>
            <w:rPr>
              <w:b/>
              <w:bCs/>
              <w:noProof/>
            </w:rPr>
            <w:fldChar w:fldCharType="end"/>
          </w:r>
        </w:p>
      </w:sdtContent>
    </w:sdt>
    <w:p w14:paraId="320C16A2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DD2FA7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ECA37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E625C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4256BF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DC5C2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C6B32A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E7BAC5" w14:textId="77777777" w:rsidR="00DC1E14" w:rsidRDefault="00DC1E14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C95C7B" w14:textId="77777777" w:rsidR="0031179A" w:rsidRDefault="0031179A" w:rsidP="0087064C">
      <w:pPr>
        <w:rPr>
          <w:rFonts w:ascii="Times New Roman" w:hAnsi="Times New Roman" w:cs="Times New Roman"/>
          <w:sz w:val="32"/>
          <w:szCs w:val="32"/>
        </w:rPr>
      </w:pPr>
    </w:p>
    <w:p w14:paraId="691304D0" w14:textId="0E2697A1" w:rsidR="0031179A" w:rsidRDefault="0031179A" w:rsidP="0031179A">
      <w:pPr>
        <w:rPr>
          <w:rFonts w:ascii="Times New Roman" w:hAnsi="Times New Roman" w:cs="Times New Roman"/>
          <w:sz w:val="32"/>
          <w:szCs w:val="32"/>
        </w:rPr>
      </w:pPr>
    </w:p>
    <w:p w14:paraId="3244648D" w14:textId="20710B92" w:rsidR="0031179A" w:rsidRDefault="0031179A" w:rsidP="0031179A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52344117"/>
      <w:r>
        <w:rPr>
          <w:rFonts w:ascii="Times New Roman" w:hAnsi="Times New Roman" w:cs="Times New Roman"/>
          <w:sz w:val="32"/>
          <w:szCs w:val="32"/>
        </w:rPr>
        <w:lastRenderedPageBreak/>
        <w:t>PHẦN 1: GIỚI THIỆU</w:t>
      </w:r>
      <w:bookmarkEnd w:id="1"/>
    </w:p>
    <w:p w14:paraId="0A5CCDB2" w14:textId="4E99B4FE" w:rsidR="0087064C" w:rsidRPr="0087064C" w:rsidRDefault="0031179A" w:rsidP="0087064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344118"/>
      <w:r>
        <w:rPr>
          <w:rFonts w:ascii="Times New Roman" w:hAnsi="Times New Roman" w:cs="Times New Roman"/>
          <w:b/>
          <w:bCs/>
          <w:sz w:val="28"/>
          <w:szCs w:val="28"/>
        </w:rPr>
        <w:t>High concept</w:t>
      </w:r>
      <w:bookmarkEnd w:id="2"/>
    </w:p>
    <w:p w14:paraId="0B3CD96A" w14:textId="44746A86" w:rsidR="0087064C" w:rsidRDefault="0087064C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7064C">
        <w:rPr>
          <w:rFonts w:ascii="Times New Roman" w:hAnsi="Times New Roman" w:cs="Times New Roman"/>
          <w:sz w:val="26"/>
          <w:szCs w:val="26"/>
        </w:rPr>
        <w:t>Tiêu diệt những con quái vật không ngừng lao về phía mình, thu thập vàng v</w:t>
      </w:r>
      <w:r w:rsidR="00DC1E14">
        <w:rPr>
          <w:rFonts w:ascii="Times New Roman" w:hAnsi="Times New Roman" w:cs="Times New Roman"/>
          <w:sz w:val="26"/>
          <w:szCs w:val="26"/>
        </w:rPr>
        <w:t>à</w:t>
      </w:r>
      <w:r w:rsidRPr="0087064C">
        <w:rPr>
          <w:rFonts w:ascii="Times New Roman" w:hAnsi="Times New Roman" w:cs="Times New Roman"/>
          <w:sz w:val="26"/>
          <w:szCs w:val="26"/>
        </w:rPr>
        <w:t xml:space="preserve"> kinh ngh</w:t>
      </w:r>
      <w:r w:rsidR="00DC1E14">
        <w:rPr>
          <w:rFonts w:ascii="Times New Roman" w:hAnsi="Times New Roman" w:cs="Times New Roman"/>
          <w:sz w:val="26"/>
          <w:szCs w:val="26"/>
        </w:rPr>
        <w:t>iệm</w:t>
      </w:r>
      <w:r w:rsidRPr="0087064C">
        <w:rPr>
          <w:rFonts w:ascii="Times New Roman" w:hAnsi="Times New Roman" w:cs="Times New Roman"/>
          <w:sz w:val="26"/>
          <w:szCs w:val="26"/>
        </w:rPr>
        <w:t xml:space="preserve"> để nâng cấp vũ khí và sống sót đến bình minh.</w:t>
      </w:r>
    </w:p>
    <w:p w14:paraId="5DB88713" w14:textId="77777777" w:rsidR="00DC1E14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C820A1" w14:textId="1E349119" w:rsidR="00DC1E14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F324A" wp14:editId="7EA3E415">
            <wp:extent cx="5943600" cy="3714750"/>
            <wp:effectExtent l="0" t="0" r="0" b="0"/>
            <wp:docPr id="25440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8320" name="Picture 254408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0DAC" w14:textId="77777777" w:rsidR="00DC1E14" w:rsidRPr="0087064C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CB7F8F" w14:textId="79C16496" w:rsidR="0031179A" w:rsidRDefault="0031179A" w:rsidP="0031179A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344119"/>
      <w:r>
        <w:rPr>
          <w:rFonts w:ascii="Times New Roman" w:hAnsi="Times New Roman" w:cs="Times New Roman"/>
          <w:b/>
          <w:bCs/>
          <w:sz w:val="28"/>
          <w:szCs w:val="28"/>
        </w:rPr>
        <w:t>Giới thiệu nhóm làm game</w:t>
      </w:r>
      <w:bookmarkEnd w:id="3"/>
    </w:p>
    <w:p w14:paraId="50527E82" w14:textId="77777777" w:rsidR="0087064C" w:rsidRDefault="0087064C" w:rsidP="0087064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74211" w14:textId="21F8F728" w:rsidR="0087064C" w:rsidRDefault="0087064C" w:rsidP="0087064C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52344120"/>
      <w:r>
        <w:rPr>
          <w:rFonts w:ascii="Times New Roman" w:hAnsi="Times New Roman" w:cs="Times New Roman"/>
          <w:sz w:val="32"/>
          <w:szCs w:val="32"/>
        </w:rPr>
        <w:t xml:space="preserve">PHẦN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ỔNG QUAN VỀ GAME</w:t>
      </w:r>
      <w:bookmarkEnd w:id="4"/>
    </w:p>
    <w:p w14:paraId="37E515E3" w14:textId="11B27D5F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344121"/>
      <w:r>
        <w:rPr>
          <w:rFonts w:ascii="Times New Roman" w:hAnsi="Times New Roman" w:cs="Times New Roman"/>
          <w:b/>
          <w:bCs/>
          <w:sz w:val="28"/>
          <w:szCs w:val="28"/>
        </w:rPr>
        <w:t>Thể loại game</w:t>
      </w:r>
      <w:bookmarkEnd w:id="5"/>
    </w:p>
    <w:p w14:paraId="63A31F68" w14:textId="7446664C" w:rsidR="0087064C" w:rsidRPr="00DC1E14" w:rsidRDefault="00DC1E14" w:rsidP="00DC1E14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1755C12" w14:textId="05837FFC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2344122"/>
      <w:r>
        <w:rPr>
          <w:rFonts w:ascii="Times New Roman" w:hAnsi="Times New Roman" w:cs="Times New Roman"/>
          <w:b/>
          <w:bCs/>
          <w:sz w:val="28"/>
          <w:szCs w:val="28"/>
        </w:rPr>
        <w:t>Yếu tố</w:t>
      </w:r>
      <w:bookmarkEnd w:id="6"/>
    </w:p>
    <w:p w14:paraId="6C65B750" w14:textId="77777777" w:rsidR="00DC1E14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7" w:name="_Toc152344123"/>
      <w:r w:rsidRPr="00DC1E14">
        <w:rPr>
          <w:rFonts w:ascii="Times New Roman" w:hAnsi="Times New Roman" w:cs="Times New Roman"/>
          <w:sz w:val="26"/>
          <w:szCs w:val="26"/>
        </w:rPr>
        <w:t>Game</w:t>
      </w:r>
    </w:p>
    <w:p w14:paraId="24032A5F" w14:textId="4AB9DC98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ội dung</w:t>
      </w:r>
      <w:bookmarkEnd w:id="7"/>
    </w:p>
    <w:p w14:paraId="343A700C" w14:textId="77777777" w:rsidR="00DC1E14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8" w:name="_Toc152344124"/>
      <w:r w:rsidRPr="00DC1E14">
        <w:rPr>
          <w:rFonts w:ascii="Times New Roman" w:hAnsi="Times New Roman" w:cs="Times New Roman"/>
          <w:sz w:val="26"/>
          <w:szCs w:val="26"/>
        </w:rPr>
        <w:t>Game</w:t>
      </w:r>
    </w:p>
    <w:p w14:paraId="473D95C3" w14:textId="2DC70131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ủ đề</w:t>
      </w:r>
      <w:bookmarkEnd w:id="8"/>
    </w:p>
    <w:p w14:paraId="2DFD5B19" w14:textId="701D43C1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0BCC861E" w14:textId="7441B377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2344125"/>
      <w:r>
        <w:rPr>
          <w:rFonts w:ascii="Times New Roman" w:hAnsi="Times New Roman" w:cs="Times New Roman"/>
          <w:b/>
          <w:bCs/>
          <w:sz w:val="28"/>
          <w:szCs w:val="28"/>
        </w:rPr>
        <w:t>Phong cách</w:t>
      </w:r>
      <w:bookmarkEnd w:id="9"/>
    </w:p>
    <w:p w14:paraId="191FCB45" w14:textId="7F7FDA5C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5B8C4406" w14:textId="10C6C35A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34412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ại người chơi được ngắm đến</w:t>
      </w:r>
      <w:bookmarkEnd w:id="10"/>
    </w:p>
    <w:p w14:paraId="0D319244" w14:textId="7C4CC187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E32CF5B" w14:textId="231B8C02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2344127"/>
      <w:r>
        <w:rPr>
          <w:rFonts w:ascii="Times New Roman" w:hAnsi="Times New Roman" w:cs="Times New Roman"/>
          <w:b/>
          <w:bCs/>
          <w:sz w:val="28"/>
          <w:szCs w:val="28"/>
        </w:rPr>
        <w:t>Game flow</w:t>
      </w:r>
      <w:bookmarkEnd w:id="11"/>
    </w:p>
    <w:p w14:paraId="28860E28" w14:textId="348668A1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ADB4542" w14:textId="61CE6E9F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2344128"/>
      <w:r>
        <w:rPr>
          <w:rFonts w:ascii="Times New Roman" w:hAnsi="Times New Roman" w:cs="Times New Roman"/>
          <w:b/>
          <w:bCs/>
          <w:sz w:val="28"/>
          <w:szCs w:val="28"/>
        </w:rPr>
        <w:t>Look &amp; feel</w:t>
      </w:r>
      <w:bookmarkEnd w:id="12"/>
    </w:p>
    <w:p w14:paraId="62657395" w14:textId="77FE77CA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2FBC621B" w14:textId="13345128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2344129"/>
      <w:r>
        <w:rPr>
          <w:rFonts w:ascii="Times New Roman" w:hAnsi="Times New Roman" w:cs="Times New Roman"/>
          <w:b/>
          <w:bCs/>
          <w:sz w:val="28"/>
          <w:szCs w:val="28"/>
        </w:rPr>
        <w:t>Các khía cạnh tác động vào người chơi</w:t>
      </w:r>
      <w:bookmarkEnd w:id="13"/>
    </w:p>
    <w:p w14:paraId="66121A11" w14:textId="74B06C19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5BDC2D9C" w14:textId="68F3B8DB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152344130"/>
      <w:r>
        <w:rPr>
          <w:rFonts w:ascii="Times New Roman" w:hAnsi="Times New Roman" w:cs="Times New Roman"/>
          <w:b/>
          <w:bCs/>
          <w:sz w:val="28"/>
          <w:szCs w:val="28"/>
        </w:rPr>
        <w:t>Mục tiêu trải nghiệm</w:t>
      </w:r>
      <w:bookmarkEnd w:id="14"/>
    </w:p>
    <w:p w14:paraId="423D8E18" w14:textId="02EBE5E0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60E3EABE" w14:textId="79158100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2344131"/>
      <w:r>
        <w:rPr>
          <w:rFonts w:ascii="Times New Roman" w:hAnsi="Times New Roman" w:cs="Times New Roman"/>
          <w:b/>
          <w:bCs/>
          <w:sz w:val="28"/>
          <w:szCs w:val="28"/>
        </w:rPr>
        <w:t>Trải nghiệm được lồng vào game</w:t>
      </w:r>
      <w:bookmarkEnd w:id="15"/>
    </w:p>
    <w:p w14:paraId="448A446C" w14:textId="08DA7B92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7F740537" w14:textId="0F8E7B64" w:rsidR="0087064C" w:rsidRPr="0087064C" w:rsidRDefault="0087064C" w:rsidP="0087064C"/>
    <w:p w14:paraId="58542B20" w14:textId="77777777" w:rsidR="0087064C" w:rsidRPr="0031179A" w:rsidRDefault="0087064C" w:rsidP="0087064C">
      <w:pPr>
        <w:pStyle w:val="ListParagrap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7064C" w:rsidRPr="0031179A" w:rsidSect="0031179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76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6407" w14:textId="77777777" w:rsidR="002D1000" w:rsidRDefault="002D1000" w:rsidP="008823BA">
      <w:pPr>
        <w:spacing w:after="0" w:line="240" w:lineRule="auto"/>
      </w:pPr>
      <w:r>
        <w:separator/>
      </w:r>
    </w:p>
  </w:endnote>
  <w:endnote w:type="continuationSeparator" w:id="0">
    <w:p w14:paraId="27BEB77D" w14:textId="77777777" w:rsidR="002D1000" w:rsidRDefault="002D1000" w:rsidP="008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026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ED4C" w14:textId="36F17B36" w:rsidR="0031179A" w:rsidRDefault="0031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341ED" w14:textId="77777777" w:rsidR="0031179A" w:rsidRDefault="0031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D8F" w14:textId="77777777" w:rsidR="00E07B0C" w:rsidRPr="00E07B0C" w:rsidRDefault="00E07B0C" w:rsidP="00E07B0C">
    <w:pPr>
      <w:jc w:val="center"/>
      <w:rPr>
        <w:rFonts w:ascii="Times New Roman" w:hAnsi="Times New Roman" w:cs="Times New Roman"/>
        <w:i/>
        <w:iCs/>
        <w:sz w:val="30"/>
        <w:szCs w:val="30"/>
      </w:rPr>
    </w:pPr>
    <w:r w:rsidRPr="00E07B0C">
      <w:rPr>
        <w:rFonts w:ascii="Times New Roman" w:hAnsi="Times New Roman" w:cs="Times New Roman"/>
        <w:i/>
        <w:iCs/>
        <w:sz w:val="30"/>
        <w:szCs w:val="30"/>
      </w:rPr>
      <w:t>Hà Nội, Tháng 1 năm 2024</w:t>
    </w:r>
  </w:p>
  <w:p w14:paraId="7CD4CBB7" w14:textId="77777777" w:rsidR="00E07B0C" w:rsidRDefault="00E0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6511" w14:textId="77777777" w:rsidR="002D1000" w:rsidRDefault="002D1000" w:rsidP="008823BA">
      <w:pPr>
        <w:spacing w:after="0" w:line="240" w:lineRule="auto"/>
      </w:pPr>
      <w:r>
        <w:separator/>
      </w:r>
    </w:p>
  </w:footnote>
  <w:footnote w:type="continuationSeparator" w:id="0">
    <w:p w14:paraId="536C053D" w14:textId="77777777" w:rsidR="002D1000" w:rsidRDefault="002D1000" w:rsidP="008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580C" w14:textId="2F800F14" w:rsidR="00E07B0C" w:rsidRDefault="0031179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C7A"/>
    <w:multiLevelType w:val="hybridMultilevel"/>
    <w:tmpl w:val="B2BC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6116"/>
    <w:multiLevelType w:val="hybridMultilevel"/>
    <w:tmpl w:val="222C3B14"/>
    <w:lvl w:ilvl="0" w:tplc="F192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E24CE3"/>
    <w:multiLevelType w:val="hybridMultilevel"/>
    <w:tmpl w:val="B2BC5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3099">
    <w:abstractNumId w:val="0"/>
  </w:num>
  <w:num w:numId="2" w16cid:durableId="1880556220">
    <w:abstractNumId w:val="2"/>
  </w:num>
  <w:num w:numId="3" w16cid:durableId="61540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4"/>
    <w:rsid w:val="00115AE4"/>
    <w:rsid w:val="002D1000"/>
    <w:rsid w:val="0031179A"/>
    <w:rsid w:val="003448F2"/>
    <w:rsid w:val="0087064C"/>
    <w:rsid w:val="008823BA"/>
    <w:rsid w:val="00DC1E14"/>
    <w:rsid w:val="00E07B0C"/>
    <w:rsid w:val="00E3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F05B"/>
  <w15:chartTrackingRefBased/>
  <w15:docId w15:val="{586CEC2C-7353-48D4-A882-1BF88ACB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14"/>
  </w:style>
  <w:style w:type="paragraph" w:styleId="Heading1">
    <w:name w:val="heading 1"/>
    <w:basedOn w:val="Normal"/>
    <w:next w:val="Normal"/>
    <w:link w:val="Heading1Char"/>
    <w:uiPriority w:val="9"/>
    <w:qFormat/>
    <w:rsid w:val="00311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BA"/>
  </w:style>
  <w:style w:type="paragraph" w:styleId="Footer">
    <w:name w:val="footer"/>
    <w:basedOn w:val="Normal"/>
    <w:link w:val="FooterChar"/>
    <w:uiPriority w:val="99"/>
    <w:unhideWhenUsed/>
    <w:rsid w:val="0088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BA"/>
  </w:style>
  <w:style w:type="table" w:styleId="TableGrid">
    <w:name w:val="Table Grid"/>
    <w:basedOn w:val="TableNormal"/>
    <w:uiPriority w:val="39"/>
    <w:rsid w:val="0031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1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179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17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7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79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1179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70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E500-BCBD-47D1-B177-A97FCAD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e</dc:creator>
  <cp:keywords/>
  <dc:description/>
  <cp:lastModifiedBy>Long Lee</cp:lastModifiedBy>
  <cp:revision>2</cp:revision>
  <dcterms:created xsi:type="dcterms:W3CDTF">2023-12-01T09:36:00Z</dcterms:created>
  <dcterms:modified xsi:type="dcterms:W3CDTF">2023-12-01T10:37:00Z</dcterms:modified>
</cp:coreProperties>
</file>